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BBB8" w14:textId="43FA6D37" w:rsidR="005416CF" w:rsidRPr="00625C11" w:rsidRDefault="00E76911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>
        <w:rPr>
          <w:b/>
          <w:i w:val="0"/>
          <w:iCs w:val="0"/>
          <w:color w:val="auto"/>
        </w:rPr>
        <w:t>Załącznik nr 2</w:t>
      </w:r>
      <w:bookmarkStart w:id="0" w:name="_GoBack"/>
      <w:bookmarkEnd w:id="0"/>
    </w:p>
    <w:p w14:paraId="41BC5E0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726F363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2F808EE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71F6744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16D8A60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0657445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F2A30DE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0A17829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D8B899F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1" w:name="bookmark20"/>
      <w:r w:rsidRPr="00625C11">
        <w:t>OŚWIADCZENIE PEŁNOLETNIEGO UCZESTNIKA KONKURSU</w:t>
      </w:r>
      <w:bookmarkEnd w:id="1"/>
    </w:p>
    <w:p w14:paraId="2D2B729A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37339C9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0C2BB44C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3B08F78" w14:textId="77777777" w:rsidR="00FC4E3B" w:rsidRPr="005A626D" w:rsidRDefault="00A23997" w:rsidP="005A626D">
      <w:pPr>
        <w:pStyle w:val="Teksttreci0"/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Oświadczam, że zgłoszona</w:t>
      </w:r>
      <w:r w:rsidR="007F4C91" w:rsidRPr="005A626D">
        <w:rPr>
          <w:rFonts w:asciiTheme="minorHAnsi" w:hAnsiTheme="minorHAnsi" w:cstheme="minorHAnsi"/>
          <w:sz w:val="24"/>
          <w:szCs w:val="24"/>
        </w:rPr>
        <w:t xml:space="preserve">/e* </w:t>
      </w:r>
      <w:r w:rsidRPr="005A626D">
        <w:rPr>
          <w:rFonts w:asciiTheme="minorHAnsi" w:hAnsiTheme="minorHAnsi" w:cstheme="minorHAnsi"/>
          <w:sz w:val="24"/>
          <w:szCs w:val="24"/>
        </w:rPr>
        <w:t xml:space="preserve"> przeze mnie do konkursu</w:t>
      </w:r>
      <w:r w:rsidR="00FC4E3B" w:rsidRPr="005A626D">
        <w:rPr>
          <w:rFonts w:asciiTheme="minorHAnsi" w:hAnsiTheme="minorHAnsi" w:cstheme="minorHAnsi"/>
          <w:sz w:val="24"/>
          <w:szCs w:val="24"/>
        </w:rPr>
        <w:t>:</w:t>
      </w:r>
    </w:p>
    <w:p w14:paraId="6D6070CE" w14:textId="5BC0639C" w:rsidR="0009516F" w:rsidRPr="005A626D" w:rsidRDefault="0009516F" w:rsidP="005A626D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Konkurs Profilaktyczny na </w:t>
      </w:r>
      <w:r w:rsidR="00782A12">
        <w:rPr>
          <w:rFonts w:asciiTheme="minorHAnsi" w:hAnsiTheme="minorHAnsi" w:cstheme="minorHAnsi"/>
          <w:sz w:val="24"/>
          <w:szCs w:val="24"/>
        </w:rPr>
        <w:t xml:space="preserve">rozwiązanie </w:t>
      </w:r>
      <w:r w:rsidRPr="005A626D">
        <w:rPr>
          <w:rFonts w:asciiTheme="minorHAnsi" w:hAnsiTheme="minorHAnsi" w:cstheme="minorHAnsi"/>
          <w:sz w:val="24"/>
          <w:szCs w:val="24"/>
        </w:rPr>
        <w:t xml:space="preserve"> krzyżówki </w:t>
      </w:r>
      <w:r w:rsidR="00782A12">
        <w:rPr>
          <w:rFonts w:asciiTheme="minorHAnsi" w:hAnsiTheme="minorHAnsi" w:cstheme="minorHAnsi"/>
          <w:sz w:val="24"/>
          <w:szCs w:val="24"/>
        </w:rPr>
        <w:t>profilaktycznej</w:t>
      </w:r>
    </w:p>
    <w:p w14:paraId="747EF168" w14:textId="77777777" w:rsidR="00FC4E3B" w:rsidRPr="005A626D" w:rsidRDefault="00FC4E3B" w:rsidP="005A626D">
      <w:pPr>
        <w:pStyle w:val="Teksttreci2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(nazwa konkursu)</w:t>
      </w:r>
    </w:p>
    <w:p w14:paraId="45000A2F" w14:textId="5C179AD6" w:rsidR="002659DE" w:rsidRPr="005A626D" w:rsidRDefault="00A23997" w:rsidP="005A626D">
      <w:pPr>
        <w:pStyle w:val="Teksttreci0"/>
        <w:shd w:val="clear" w:color="auto" w:fill="auto"/>
        <w:spacing w:after="260"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praca/prace* </w:t>
      </w:r>
      <w:r w:rsidR="00073179"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Pr="005A626D">
        <w:rPr>
          <w:rFonts w:asciiTheme="minorHAnsi" w:hAnsiTheme="minorHAnsi" w:cstheme="minorHAnsi"/>
          <w:sz w:val="24"/>
          <w:szCs w:val="24"/>
        </w:rPr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376065CB" w14:textId="5508B131" w:rsidR="00C12FA7" w:rsidRPr="005A626D" w:rsidRDefault="00077EC9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Wyrażam zgodę na przetwa</w:t>
      </w:r>
      <w:r w:rsidR="005D40A0" w:rsidRPr="005A626D">
        <w:rPr>
          <w:rFonts w:asciiTheme="minorHAnsi" w:hAnsiTheme="minorHAnsi" w:cstheme="minorHAnsi"/>
          <w:sz w:val="24"/>
          <w:szCs w:val="24"/>
        </w:rPr>
        <w:t xml:space="preserve">rzanie </w:t>
      </w:r>
      <w:r w:rsidRPr="005A626D">
        <w:rPr>
          <w:rFonts w:asciiTheme="minorHAnsi" w:hAnsiTheme="minorHAnsi" w:cstheme="minorHAnsi"/>
          <w:sz w:val="24"/>
          <w:szCs w:val="24"/>
        </w:rPr>
        <w:t xml:space="preserve">danych osobowych przez </w:t>
      </w:r>
      <w:r w:rsidR="00587F72" w:rsidRPr="005A626D">
        <w:rPr>
          <w:rFonts w:asciiTheme="minorHAnsi" w:hAnsiTheme="minorHAnsi" w:cstheme="minorHAnsi"/>
          <w:sz w:val="24"/>
          <w:szCs w:val="24"/>
        </w:rPr>
        <w:t>A</w:t>
      </w:r>
      <w:r w:rsidRPr="005A626D">
        <w:rPr>
          <w:rFonts w:asciiTheme="minorHAnsi" w:hAnsiTheme="minorHAnsi" w:cstheme="minorHAnsi"/>
          <w:sz w:val="24"/>
          <w:szCs w:val="24"/>
        </w:rPr>
        <w:t>dministratora danych</w:t>
      </w:r>
      <w:r w:rsidR="00FC4E3B" w:rsidRPr="005A626D">
        <w:rPr>
          <w:rFonts w:asciiTheme="minorHAnsi" w:hAnsiTheme="minorHAnsi" w:cstheme="minorHAnsi"/>
          <w:sz w:val="24"/>
          <w:szCs w:val="24"/>
        </w:rPr>
        <w:t>:</w:t>
      </w:r>
      <w:r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="00C12FA7" w:rsidRPr="005A626D">
        <w:rPr>
          <w:rFonts w:asciiTheme="minorHAnsi" w:hAnsiTheme="minorHAnsi" w:cstheme="minorHAnsi"/>
          <w:sz w:val="24"/>
          <w:szCs w:val="24"/>
        </w:rPr>
        <w:t xml:space="preserve">Państwowego Powiatowego Inspektora Sanitarnego w Myśliborzu  reprezentującego Powiatową Stację Sanitarno- Epidemiologiczną w Myśliborzu </w:t>
      </w:r>
    </w:p>
    <w:p w14:paraId="4F7F75CE" w14:textId="77777777" w:rsidR="00C12FA7" w:rsidRPr="005A626D" w:rsidRDefault="00C12FA7" w:rsidP="005A626D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C8B1768" w14:textId="082DF3BE" w:rsidR="0007103E" w:rsidRPr="005A626D" w:rsidRDefault="003C0401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Oświadczam także, że zapoznałem(-</w:t>
      </w:r>
      <w:proofErr w:type="spellStart"/>
      <w:r w:rsidRPr="005A626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A626D">
        <w:rPr>
          <w:rFonts w:asciiTheme="minorHAnsi" w:hAnsiTheme="minorHAnsi" w:cstheme="minorHAnsi"/>
          <w:sz w:val="24"/>
          <w:szCs w:val="24"/>
        </w:rPr>
        <w:t>) się z treścią klauzuli informacyjnej przetwarzania danych osobowych</w:t>
      </w:r>
      <w:r w:rsidR="0006166C" w:rsidRPr="005A626D">
        <w:rPr>
          <w:rFonts w:asciiTheme="minorHAnsi" w:hAnsiTheme="minorHAnsi" w:cstheme="minorHAnsi"/>
          <w:sz w:val="24"/>
          <w:szCs w:val="24"/>
        </w:rPr>
        <w:t>.</w:t>
      </w:r>
      <w:r w:rsidR="00625C11"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="0007103E" w:rsidRPr="005A626D">
        <w:rPr>
          <w:rFonts w:asciiTheme="minorHAnsi" w:hAnsiTheme="minorHAnsi" w:cstheme="minorHAnsi"/>
          <w:sz w:val="24"/>
          <w:szCs w:val="24"/>
        </w:rPr>
        <w:t xml:space="preserve">Brak zgody na przetwarzanie danych osobowych uczestnika konkursu </w:t>
      </w:r>
      <w:r w:rsidR="00F54994" w:rsidRPr="005A626D">
        <w:rPr>
          <w:rFonts w:asciiTheme="minorHAnsi" w:hAnsiTheme="minorHAnsi" w:cstheme="minorHAnsi"/>
          <w:sz w:val="24"/>
          <w:szCs w:val="24"/>
        </w:rPr>
        <w:t xml:space="preserve">jest </w:t>
      </w:r>
      <w:r w:rsidR="0007103E" w:rsidRPr="005A626D">
        <w:rPr>
          <w:rFonts w:asciiTheme="minorHAnsi" w:hAnsiTheme="minorHAnsi" w:cstheme="minorHAnsi"/>
          <w:sz w:val="24"/>
          <w:szCs w:val="24"/>
        </w:rPr>
        <w:t>równoznaczne z bezskutecznością zgłoszenia.</w:t>
      </w:r>
    </w:p>
    <w:p w14:paraId="6F0DCB4B" w14:textId="77777777" w:rsidR="0007103E" w:rsidRPr="005A626D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3CE644" w14:textId="77777777" w:rsidR="0007103E" w:rsidRPr="005A626D" w:rsidRDefault="0007103E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E5ABFCE" w14:textId="77777777" w:rsidR="0007103E" w:rsidRPr="005A626D" w:rsidRDefault="00F03A55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7103E" w:rsidRPr="005A626D">
        <w:rPr>
          <w:rFonts w:asciiTheme="minorHAnsi" w:hAnsiTheme="minorHAnsi" w:cstheme="minorHAnsi"/>
          <w:i/>
          <w:sz w:val="24"/>
          <w:szCs w:val="24"/>
        </w:rPr>
        <w:t>(podpis uczestnika konkursu – imię i nazwisko)</w:t>
      </w:r>
    </w:p>
    <w:p w14:paraId="5A7D1A7A" w14:textId="77777777" w:rsidR="0007103E" w:rsidRPr="005A626D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6D8F98" w14:textId="77777777" w:rsidR="00E276E6" w:rsidRPr="005A626D" w:rsidRDefault="00E276E6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2A6274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0FEABD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0AD0C08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3F18DF" w14:textId="77777777" w:rsidR="00E76911" w:rsidRDefault="00E76911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7A204B17" w14:textId="109BFCD4" w:rsidR="00587F72" w:rsidRPr="005A626D" w:rsidRDefault="00587F72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lastRenderedPageBreak/>
        <w:t xml:space="preserve">F/IT/PT/PZ/01/02/03 </w:t>
      </w:r>
    </w:p>
    <w:p w14:paraId="43ED9862" w14:textId="77777777" w:rsidR="00587F72" w:rsidRPr="005A626D" w:rsidRDefault="00CC589B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Data wydania</w:t>
      </w:r>
      <w:r w:rsidR="00587F72"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r w:rsidR="00587F72" w:rsidRPr="005A626D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08-02-2019 r.</w:t>
      </w:r>
    </w:p>
    <w:p w14:paraId="0CFBB827" w14:textId="77777777" w:rsidR="00587F72" w:rsidRPr="005A626D" w:rsidRDefault="00587F72" w:rsidP="005A626D">
      <w:pPr>
        <w:pStyle w:val="Teksttreci2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Strona 2 (2)</w:t>
      </w:r>
    </w:p>
    <w:p w14:paraId="489624FB" w14:textId="77777777" w:rsidR="00782A12" w:rsidRPr="00782A12" w:rsidRDefault="0009516F" w:rsidP="00782A12">
      <w:pPr>
        <w:pStyle w:val="Teksttreci20"/>
        <w:shd w:val="clear" w:color="auto" w:fill="auto"/>
        <w:spacing w:after="240" w:line="266" w:lineRule="auto"/>
        <w:ind w:left="0"/>
        <w:jc w:val="center"/>
        <w:rPr>
          <w:color w:val="auto"/>
        </w:rPr>
      </w:pPr>
      <w:r w:rsidRPr="005A626D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                  Strona 2 (2)                                                                                                                                                                                        </w:t>
      </w:r>
      <w:r w:rsidR="00782A12" w:rsidRPr="00782A12">
        <w:rPr>
          <w:b/>
          <w:bCs/>
          <w:color w:val="auto"/>
        </w:rPr>
        <w:t>KLAUZULA INFORMACYJNA O PRZETWARZANIU DANYCH OSOBOWYCH</w:t>
      </w:r>
    </w:p>
    <w:p w14:paraId="43159942" w14:textId="77777777" w:rsidR="00782A12" w:rsidRPr="00782A12" w:rsidRDefault="00782A12" w:rsidP="00782A1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2A12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2EA55E48" w14:textId="38F18EA3" w:rsidR="00782A12" w:rsidRPr="00782A12" w:rsidRDefault="00782A12" w:rsidP="00782A12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82A1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wiatowa Stacja </w:t>
      </w:r>
      <w:r w:rsidR="00AE0E3E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  <w:r w:rsidRPr="00782A12">
        <w:rPr>
          <w:rFonts w:ascii="Times New Roman" w:eastAsia="Times New Roman" w:hAnsi="Times New Roman" w:cs="Times New Roman"/>
          <w:color w:val="auto"/>
          <w:sz w:val="22"/>
          <w:szCs w:val="22"/>
        </w:rPr>
        <w:t>anitarno- Epidemiologiczna w Myśliborzu.</w:t>
      </w:r>
    </w:p>
    <w:p w14:paraId="191EB9D0" w14:textId="77777777" w:rsidR="00782A12" w:rsidRPr="00782A12" w:rsidRDefault="00782A12" w:rsidP="00782A12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782A1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nazwa stacji sanitarno-epidemiologicznej)</w:t>
      </w:r>
    </w:p>
    <w:p w14:paraId="4ACB293E" w14:textId="77777777" w:rsidR="00782A12" w:rsidRPr="00782A12" w:rsidRDefault="00782A12" w:rsidP="00782A12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2A12"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6EFA10B4" w14:textId="262628D4" w:rsidR="00782A12" w:rsidRPr="00782A12" w:rsidRDefault="00782A12" w:rsidP="00782A12">
      <w:pPr>
        <w:numPr>
          <w:ilvl w:val="0"/>
          <w:numId w:val="20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Administratorem danych  jest Państwowy Powiatowy Inspektor Sanitarny w Myśliborzu  reprezentujący Powiatową Stację Sanitarno- Epidemiologiczną w Myśliborzu or</w:t>
      </w:r>
      <w:r w:rsidR="00E76911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az </w:t>
      </w:r>
      <w:proofErr w:type="spellStart"/>
      <w:r w:rsidR="00E76911">
        <w:rPr>
          <w:rFonts w:ascii="Times New Roman" w:eastAsia="Times New Roman" w:hAnsi="Times New Roman" w:cs="Times New Roman"/>
          <w:color w:val="auto"/>
          <w:sz w:val="21"/>
          <w:szCs w:val="21"/>
        </w:rPr>
        <w:t>Współadministrator</w:t>
      </w:r>
      <w:proofErr w:type="spellEnd"/>
      <w:r w:rsidR="00E76911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Starosta Powiatu M</w:t>
      </w: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yśliborskiego reprezentujący Starostwo Powiatowe w Myśliborzu</w:t>
      </w:r>
      <w:r w:rsidR="00E76911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</w:p>
    <w:p w14:paraId="0A5FB9C9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Podstawą prawną przetwarzania danych osobowych przez Powiatową Stację Sanitarną w Myśliborzu  jest zgoda osób, których dane dotyczą (art. 6 ust. 1 lit. a rozporządzenia nr 2016/679). </w:t>
      </w:r>
    </w:p>
    <w:p w14:paraId="1567192E" w14:textId="311C92CB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Kontakt z Administratorem danych możliwy jest pod adresem: Powiatowa Stacja Sanitarno- Epidemiologiczna w Myśliborzu, 74-300 Myślibórz, ul. Północna 15  lub za pośrednictwem poczty elektronicznej </w:t>
      </w:r>
      <w:hyperlink r:id="rId8" w:history="1">
        <w:r w:rsidRPr="00D26FB8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psse.mysliborz@sanepid.gov.pl</w:t>
        </w:r>
      </w:hyperlink>
    </w:p>
    <w:p w14:paraId="2F3DC64A" w14:textId="25F9E479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Administrator danych wyznaczył Inspektora Ochrony Danych nadzorującego prawidłowość przetwarzania danych osobowych. Kontakt z Inspektorem Ochrony Danych możliwy jest pod adresem: tel. 957475616 wew. 327 lub </w:t>
      </w:r>
      <w:hyperlink r:id="rId9" w:history="1">
        <w:r w:rsidRPr="00782A12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iod</w:t>
        </w:r>
        <w:r w:rsidRPr="00D26FB8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.psse.mysliborz@sanepid.gov.pl</w:t>
        </w:r>
      </w:hyperlink>
    </w:p>
    <w:p w14:paraId="6FECD0C8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Pani/Pana* dane osobowe oraz dane osobowe Uczestnika konkursu będą przetwarzane w zakresie niezbędnym do przeprowadzenia konkursu, w tym do opublikowania informacji o wynikach konkursu.</w:t>
      </w:r>
    </w:p>
    <w:p w14:paraId="6B1288EE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 związku z przetwarzaniem danych osobowych w celu, o którym mowa w pkt 5, odbiorcami Pani/Pana* danych osobowych oraz danych osobowych Uczestnika konkursu  mogą być:</w:t>
      </w:r>
    </w:p>
    <w:p w14:paraId="411C1177" w14:textId="77777777" w:rsidR="00782A12" w:rsidRPr="00782A12" w:rsidRDefault="00782A12" w:rsidP="00782A1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ojewódzka Stacja Sanitarno- Epidemiologiczna w Szczecinie</w:t>
      </w:r>
    </w:p>
    <w:p w14:paraId="6CD6D792" w14:textId="77777777" w:rsidR="00782A12" w:rsidRPr="00782A12" w:rsidRDefault="00782A12" w:rsidP="00782A12">
      <w:pPr>
        <w:widowControl/>
        <w:numPr>
          <w:ilvl w:val="0"/>
          <w:numId w:val="19"/>
        </w:numPr>
        <w:spacing w:after="160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eastAsia="en-US" w:bidi="ar-SA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  <w:lang w:eastAsia="en-US" w:bidi="ar-SA"/>
        </w:rPr>
        <w:t>Pani/Pana* dane osobowe oraz dane osobowe Uczestnika konkursu będą przechowywane przez okres 12 miesięcy  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918F7F9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DEDCFB8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47468B87" w14:textId="77777777" w:rsidR="00782A12" w:rsidRPr="00782A12" w:rsidRDefault="00782A12" w:rsidP="00782A12">
      <w:pPr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2A12">
        <w:rPr>
          <w:rFonts w:ascii="Times New Roman" w:eastAsia="Times New Roman" w:hAnsi="Times New Roman" w:cs="Times New Roman"/>
          <w:color w:val="auto"/>
          <w:sz w:val="21"/>
          <w:szCs w:val="21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2B79D3E7" w14:textId="78639108" w:rsidR="0009516F" w:rsidRPr="005A626D" w:rsidRDefault="0009516F" w:rsidP="00782A12">
      <w:pPr>
        <w:spacing w:after="240" w:line="36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                                              </w:t>
      </w:r>
    </w:p>
    <w:p w14:paraId="7BC31A08" w14:textId="77777777" w:rsidR="0009516F" w:rsidRPr="005A626D" w:rsidRDefault="0009516F" w:rsidP="005A626D">
      <w:pPr>
        <w:spacing w:line="360" w:lineRule="auto"/>
        <w:rPr>
          <w:rFonts w:asciiTheme="minorHAnsi" w:eastAsia="Times New Roman" w:hAnsiTheme="minorHAnsi" w:cstheme="minorHAnsi"/>
          <w:i/>
          <w:iCs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* </w:t>
      </w:r>
      <w:r w:rsidRPr="00E76911">
        <w:rPr>
          <w:rFonts w:ascii="Times New Roman" w:eastAsia="Times New Roman" w:hAnsi="Times New Roman" w:cs="Times New Roman"/>
          <w:color w:val="auto"/>
        </w:rPr>
        <w:t>właściwe podkreślić</w:t>
      </w:r>
    </w:p>
    <w:p w14:paraId="430BF660" w14:textId="77777777" w:rsidR="00F54994" w:rsidRDefault="00F54994" w:rsidP="005A62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A59E" w14:textId="77777777" w:rsidR="00E7553A" w:rsidRDefault="00E7553A">
      <w:r>
        <w:separator/>
      </w:r>
    </w:p>
  </w:endnote>
  <w:endnote w:type="continuationSeparator" w:id="0">
    <w:p w14:paraId="398853BA" w14:textId="77777777" w:rsidR="00E7553A" w:rsidRDefault="00E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2737" w14:textId="77777777" w:rsidR="00E7553A" w:rsidRDefault="00E7553A">
      <w:r>
        <w:separator/>
      </w:r>
    </w:p>
  </w:footnote>
  <w:footnote w:type="continuationSeparator" w:id="0">
    <w:p w14:paraId="731FB633" w14:textId="77777777" w:rsidR="00E7553A" w:rsidRDefault="00E7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D83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EF9FCCF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7647AB3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-79" w:hanging="360"/>
      </w:pPr>
    </w:lvl>
    <w:lvl w:ilvl="1" w:tplc="04150019" w:tentative="1">
      <w:start w:val="1"/>
      <w:numFmt w:val="lowerLetter"/>
      <w:lvlText w:val="%2."/>
      <w:lvlJc w:val="left"/>
      <w:pPr>
        <w:ind w:left="641" w:hanging="360"/>
      </w:pPr>
    </w:lvl>
    <w:lvl w:ilvl="2" w:tplc="0415001B" w:tentative="1">
      <w:start w:val="1"/>
      <w:numFmt w:val="lowerRoman"/>
      <w:lvlText w:val="%3."/>
      <w:lvlJc w:val="right"/>
      <w:pPr>
        <w:ind w:left="1361" w:hanging="180"/>
      </w:pPr>
    </w:lvl>
    <w:lvl w:ilvl="3" w:tplc="0415000F">
      <w:start w:val="1"/>
      <w:numFmt w:val="decimal"/>
      <w:lvlText w:val="%4."/>
      <w:lvlJc w:val="left"/>
      <w:pPr>
        <w:ind w:left="2081" w:hanging="360"/>
      </w:pPr>
    </w:lvl>
    <w:lvl w:ilvl="4" w:tplc="04150019" w:tentative="1">
      <w:start w:val="1"/>
      <w:numFmt w:val="lowerLetter"/>
      <w:lvlText w:val="%5."/>
      <w:lvlJc w:val="left"/>
      <w:pPr>
        <w:ind w:left="2801" w:hanging="360"/>
      </w:pPr>
    </w:lvl>
    <w:lvl w:ilvl="5" w:tplc="0415001B" w:tentative="1">
      <w:start w:val="1"/>
      <w:numFmt w:val="lowerRoman"/>
      <w:lvlText w:val="%6."/>
      <w:lvlJc w:val="right"/>
      <w:pPr>
        <w:ind w:left="3521" w:hanging="180"/>
      </w:pPr>
    </w:lvl>
    <w:lvl w:ilvl="6" w:tplc="0415000F" w:tentative="1">
      <w:start w:val="1"/>
      <w:numFmt w:val="decimal"/>
      <w:lvlText w:val="%7."/>
      <w:lvlJc w:val="left"/>
      <w:pPr>
        <w:ind w:left="4241" w:hanging="360"/>
      </w:pPr>
    </w:lvl>
    <w:lvl w:ilvl="7" w:tplc="04150019" w:tentative="1">
      <w:start w:val="1"/>
      <w:numFmt w:val="lowerLetter"/>
      <w:lvlText w:val="%8."/>
      <w:lvlJc w:val="left"/>
      <w:pPr>
        <w:ind w:left="4961" w:hanging="360"/>
      </w:pPr>
    </w:lvl>
    <w:lvl w:ilvl="8" w:tplc="0415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9516F"/>
    <w:rsid w:val="000A78AE"/>
    <w:rsid w:val="000B4134"/>
    <w:rsid w:val="00103622"/>
    <w:rsid w:val="00163355"/>
    <w:rsid w:val="001B5D13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012F"/>
    <w:rsid w:val="00402849"/>
    <w:rsid w:val="00417296"/>
    <w:rsid w:val="0046734F"/>
    <w:rsid w:val="00487BA0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A626D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82A12"/>
    <w:rsid w:val="007B7334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82114"/>
    <w:rsid w:val="00A84BA8"/>
    <w:rsid w:val="00A96DD7"/>
    <w:rsid w:val="00AE0E3E"/>
    <w:rsid w:val="00AF6547"/>
    <w:rsid w:val="00B2135D"/>
    <w:rsid w:val="00B26A1F"/>
    <w:rsid w:val="00B27A30"/>
    <w:rsid w:val="00B429BC"/>
    <w:rsid w:val="00BB2A2C"/>
    <w:rsid w:val="00C12FA7"/>
    <w:rsid w:val="00C35A7C"/>
    <w:rsid w:val="00C62E04"/>
    <w:rsid w:val="00C834E4"/>
    <w:rsid w:val="00CA05B4"/>
    <w:rsid w:val="00CC4E8E"/>
    <w:rsid w:val="00CC589B"/>
    <w:rsid w:val="00CC7BB2"/>
    <w:rsid w:val="00CE0089"/>
    <w:rsid w:val="00D63463"/>
    <w:rsid w:val="00DA19D1"/>
    <w:rsid w:val="00DC7AAC"/>
    <w:rsid w:val="00E06873"/>
    <w:rsid w:val="00E276E6"/>
    <w:rsid w:val="00E36C4C"/>
    <w:rsid w:val="00E60962"/>
    <w:rsid w:val="00E7553A"/>
    <w:rsid w:val="00E76911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8BFA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2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mysliborz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myslibor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4674-C170-407A-9E74-059224A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Róża</cp:lastModifiedBy>
  <cp:revision>2</cp:revision>
  <cp:lastPrinted>2019-02-05T12:43:00Z</cp:lastPrinted>
  <dcterms:created xsi:type="dcterms:W3CDTF">2022-07-11T08:50:00Z</dcterms:created>
  <dcterms:modified xsi:type="dcterms:W3CDTF">2022-07-11T08:50:00Z</dcterms:modified>
</cp:coreProperties>
</file>